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783AE7">
        <w:rPr>
          <w:rFonts w:ascii="Calibri Light" w:hAnsi="Calibri Light" w:cs="Calibri Light"/>
          <w:sz w:val="22"/>
          <w:szCs w:val="22"/>
          <w:lang w:val="es-ES_tradnl"/>
        </w:rPr>
        <w:t>2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Pr="00241936" w:rsidRDefault="00D65980" w:rsidP="00D65980">
      <w:pPr>
        <w:jc w:val="center"/>
        <w:rPr>
          <w:rFonts w:ascii="Calibri Light" w:hAnsi="Calibri Light" w:cs="Calibri Light"/>
          <w:sz w:val="22"/>
          <w:szCs w:val="22"/>
          <w:lang w:val="es-ES_tradnl"/>
        </w:rPr>
      </w:pPr>
      <w:r w:rsidRPr="00D65980">
        <w:rPr>
          <w:rFonts w:ascii="Calibri Light" w:hAnsi="Calibri Light" w:cs="Calibri Light"/>
          <w:b/>
          <w:sz w:val="22"/>
          <w:szCs w:val="22"/>
          <w:lang w:val="es-ES_tradnl"/>
        </w:rPr>
        <w:t>Concurso</w:t>
      </w:r>
      <w:r>
        <w:rPr>
          <w:rFonts w:ascii="Calibri Light" w:hAnsi="Calibri Light" w:cs="Calibri Light"/>
          <w:b/>
          <w:sz w:val="22"/>
          <w:szCs w:val="22"/>
          <w:lang w:val="es-ES_tradnl"/>
        </w:rPr>
        <w:t xml:space="preserve"> FONDEF</w:t>
      </w:r>
      <w:r w:rsidRPr="00D65980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</w:t>
      </w:r>
      <w:proofErr w:type="spellStart"/>
      <w:r w:rsidRPr="00D65980">
        <w:rPr>
          <w:rFonts w:ascii="Calibri Light" w:hAnsi="Calibri Light" w:cs="Calibri Light"/>
          <w:b/>
          <w:sz w:val="22"/>
          <w:szCs w:val="22"/>
          <w:lang w:val="es-ES_tradnl"/>
        </w:rPr>
        <w:t>IDeA</w:t>
      </w:r>
      <w:proofErr w:type="spellEnd"/>
      <w:r w:rsidRPr="00D65980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I+D 2023</w:t>
      </w:r>
    </w:p>
    <w:p w:rsidR="00D65980" w:rsidRDefault="00D6598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D65980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D65980">
        <w:rPr>
          <w:rFonts w:ascii="Calibri Light" w:hAnsi="Calibri Light" w:cs="Calibri Light"/>
          <w:sz w:val="22"/>
          <w:szCs w:val="22"/>
          <w:lang w:val="es-ES_tradnl"/>
        </w:rPr>
        <w:t>María Elvira Balcells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D65980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D65980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5980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r w:rsidR="00D65980">
        <w:rPr>
          <w:rFonts w:ascii="Calibri Light" w:hAnsi="Calibri Light" w:cs="Calibri Light"/>
          <w:sz w:val="22"/>
          <w:szCs w:val="22"/>
          <w:lang w:val="es-ES_tradnl"/>
        </w:rPr>
        <w:t>a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bookmarkStart w:id="0" w:name="_GoBack"/>
      <w:bookmarkEnd w:id="0"/>
    </w:p>
    <w:p w:rsidR="00572721" w:rsidRPr="00810B95" w:rsidRDefault="006A5771" w:rsidP="00D65980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D65980" w:rsidRPr="00D65980">
        <w:rPr>
          <w:rFonts w:ascii="Calibri Light" w:hAnsi="Calibri Light" w:cs="Calibri Light"/>
          <w:b/>
          <w:sz w:val="22"/>
          <w:szCs w:val="22"/>
          <w:lang w:val="es-ES_tradnl"/>
        </w:rPr>
        <w:t>Concurso</w:t>
      </w:r>
      <w:r w:rsidR="00D65980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FONDEF</w:t>
      </w:r>
      <w:r w:rsidR="00D65980" w:rsidRPr="00D65980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</w:t>
      </w:r>
      <w:proofErr w:type="spellStart"/>
      <w:r w:rsidR="00D65980" w:rsidRPr="00D65980">
        <w:rPr>
          <w:rFonts w:ascii="Calibri Light" w:hAnsi="Calibri Light" w:cs="Calibri Light"/>
          <w:b/>
          <w:sz w:val="22"/>
          <w:szCs w:val="22"/>
          <w:lang w:val="es-ES_tradnl"/>
        </w:rPr>
        <w:t>IDeA</w:t>
      </w:r>
      <w:proofErr w:type="spellEnd"/>
      <w:r w:rsidR="00D65980" w:rsidRPr="00D65980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I+D 2023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783AE7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783AE7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783AE7" w:rsidTr="00AA1F80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55FBC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formularios de postulación, documentos solicitados por la Universidad y presentación del proyecto a los diferentes comités de ética humana, bienestar animal y seguridad de la investigación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  <w:p w:rsidR="00FD0A93" w:rsidRPr="00CF7865" w:rsidRDefault="00FD0A93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2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3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proofErr w:type="gramStart"/>
      <w:r w:rsidRPr="00CF7865">
        <w:rPr>
          <w:rFonts w:ascii="Calibri Light" w:hAnsi="Calibri Light" w:cs="Calibri Light"/>
          <w:sz w:val="22"/>
          <w:szCs w:val="22"/>
          <w:lang w:val="es-CL"/>
        </w:rPr>
        <w:t>Que</w:t>
      </w:r>
      <w:proofErr w:type="gramEnd"/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D65980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I</w:t>
      </w:r>
      <w:r w:rsidR="00CF7865" w:rsidRPr="00CF7865">
        <w:rPr>
          <w:rFonts w:ascii="Calibri Light" w:hAnsi="Calibri Light" w:cs="Calibri Light"/>
          <w:sz w:val="22"/>
          <w:szCs w:val="22"/>
          <w:lang w:val="es-CL"/>
        </w:rPr>
        <w:t xml:space="preserve">nformar todas las </w:t>
      </w:r>
      <w:r w:rsidR="00CF7865"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="00CF7865"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="00CF7865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</w:t>
            </w:r>
            <w:r w:rsidR="00D65980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 xml:space="preserve">l/ </w:t>
            </w: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l</w:t>
            </w:r>
            <w:r w:rsidR="00D65980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a</w:t>
            </w: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 xml:space="preserve"> Académico</w:t>
            </w:r>
            <w:r w:rsidR="00D65980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/a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</w:t>
            </w:r>
            <w:r w:rsidR="00D65980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/la</w:t>
            </w: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 xml:space="preserve"> Académico</w:t>
            </w:r>
            <w:r w:rsidR="00D65980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/a</w:t>
            </w:r>
          </w:p>
        </w:tc>
      </w:tr>
      <w:tr w:rsidR="00C92899" w:rsidRPr="00783AE7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</w:t>
            </w:r>
            <w:r w:rsidR="00D65980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vestigador</w:t>
            </w:r>
            <w:r w:rsidR="00D65980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sponsable</w:t>
            </w:r>
            <w:proofErr w:type="gramEnd"/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A66" w:rsidRDefault="00242A66" w:rsidP="006A5771">
      <w:r>
        <w:separator/>
      </w:r>
    </w:p>
  </w:endnote>
  <w:endnote w:type="continuationSeparator" w:id="0">
    <w:p w:rsidR="00242A66" w:rsidRDefault="00242A66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A66" w:rsidRDefault="00242A66" w:rsidP="006A5771">
      <w:r>
        <w:separator/>
      </w:r>
    </w:p>
  </w:footnote>
  <w:footnote w:type="continuationSeparator" w:id="0">
    <w:p w:rsidR="00242A66" w:rsidRDefault="00242A66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42A6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E668D"/>
    <w:rsid w:val="00B45E0E"/>
    <w:rsid w:val="00B81170"/>
    <w:rsid w:val="00B97BB4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65980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D0A93"/>
    <w:rsid w:val="00FF1E95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39412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9DEED-8F99-4A1D-AB8B-93F32DF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Maria Balcells</cp:lastModifiedBy>
  <cp:revision>3</cp:revision>
  <cp:lastPrinted>2018-04-26T12:34:00Z</cp:lastPrinted>
  <dcterms:created xsi:type="dcterms:W3CDTF">2022-09-02T15:50:00Z</dcterms:created>
  <dcterms:modified xsi:type="dcterms:W3CDTF">2022-09-02T15:51:00Z</dcterms:modified>
</cp:coreProperties>
</file>